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F8" w:rsidRDefault="006461F8" w:rsidP="006461F8">
      <w:pPr>
        <w:rPr>
          <w:rFonts w:ascii="Times New Roman" w:hAnsi="Times New Roman" w:cs="Times New Roman"/>
          <w:b/>
          <w:sz w:val="24"/>
          <w:szCs w:val="24"/>
        </w:rPr>
      </w:pPr>
      <w:r w:rsidRPr="006461F8">
        <w:rPr>
          <w:rFonts w:ascii="Times New Roman" w:hAnsi="Times New Roman" w:cs="Times New Roman"/>
          <w:b/>
          <w:sz w:val="24"/>
          <w:szCs w:val="24"/>
        </w:rPr>
        <w:t>KLAUZULA INFORMACYJNA O PRZETWARZANIU DANYCH OSOBOWYCH</w:t>
      </w:r>
    </w:p>
    <w:p w:rsidR="006461F8" w:rsidRPr="006461F8" w:rsidRDefault="006461F8" w:rsidP="006461F8">
      <w:pPr>
        <w:rPr>
          <w:rFonts w:ascii="Times New Roman" w:hAnsi="Times New Roman" w:cs="Times New Roman"/>
          <w:b/>
          <w:sz w:val="24"/>
          <w:szCs w:val="24"/>
        </w:rPr>
      </w:pP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Zgodnie z art. 13 ust. 1-2 Rozporządzenia Parlamentu Europejskiego i Rady (UE) 2016/679 z dnia 27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kwietnia 2016 r. w sprawie ochrony osób fizycznych w związku z przetwarzaniem danych osobowych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i w sprawie swobodnego przepływu takich danych oraz uchylenia dyrektywy 95/46/WE (ogólne</w:t>
      </w:r>
    </w:p>
    <w:p w:rsidR="006461F8" w:rsidRDefault="006461F8" w:rsidP="006461F8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461F8">
        <w:rPr>
          <w:rFonts w:ascii="Times New Roman" w:hAnsi="Times New Roman" w:cs="Times New Roman"/>
        </w:rPr>
        <w:t xml:space="preserve">rozporządzenie o ochronie danych) (dalej „RODO”) </w:t>
      </w:r>
      <w:r w:rsidRPr="006461F8">
        <w:rPr>
          <w:rFonts w:ascii="Times New Roman" w:hAnsi="Times New Roman" w:cs="Times New Roman"/>
          <w:u w:val="single"/>
        </w:rPr>
        <w:t>informujemy, że: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  <w:b/>
        </w:rPr>
        <w:t>I. Administratorem danych osobowych</w:t>
      </w:r>
      <w:r w:rsidRPr="00646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</w:t>
      </w:r>
      <w:r w:rsidRPr="006461F8">
        <w:rPr>
          <w:rFonts w:ascii="Times New Roman" w:hAnsi="Times New Roman" w:cs="Times New Roman"/>
        </w:rPr>
        <w:t>jest PKS</w:t>
      </w:r>
      <w:r>
        <w:rPr>
          <w:rFonts w:ascii="Times New Roman" w:hAnsi="Times New Roman" w:cs="Times New Roman"/>
        </w:rPr>
        <w:t xml:space="preserve"> Jarosław S.A. </w:t>
      </w:r>
      <w:r w:rsidRPr="006461F8">
        <w:rPr>
          <w:rFonts w:ascii="Times New Roman" w:hAnsi="Times New Roman" w:cs="Times New Roman"/>
        </w:rPr>
        <w:t xml:space="preserve">z siedzibą w </w:t>
      </w:r>
      <w:r>
        <w:rPr>
          <w:rFonts w:ascii="Times New Roman" w:hAnsi="Times New Roman" w:cs="Times New Roman"/>
        </w:rPr>
        <w:t xml:space="preserve">37-500 Jarosław ul. Przemysłowa 15, </w:t>
      </w:r>
      <w:r w:rsidRPr="006461F8">
        <w:rPr>
          <w:rFonts w:ascii="Times New Roman" w:hAnsi="Times New Roman" w:cs="Times New Roman"/>
        </w:rPr>
        <w:t>zwany dalej Administratorem.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  <w:b/>
        </w:rPr>
        <w:t xml:space="preserve">II. </w:t>
      </w:r>
      <w:r w:rsidRPr="006461F8">
        <w:rPr>
          <w:rFonts w:ascii="Times New Roman" w:hAnsi="Times New Roman" w:cs="Times New Roman"/>
        </w:rPr>
        <w:t>W sprawie ochrony danych osobowych można skontaktować się z Inspektorem Ochrony Danych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pod adresem e-mail: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5556D9">
          <w:rPr>
            <w:rStyle w:val="Hipercze"/>
            <w:rFonts w:ascii="Times New Roman" w:hAnsi="Times New Roman" w:cs="Times New Roman"/>
          </w:rPr>
          <w:t>sekretariat@pks-jarosław.pl</w:t>
        </w:r>
      </w:hyperlink>
      <w:r>
        <w:rPr>
          <w:rFonts w:ascii="Times New Roman" w:hAnsi="Times New Roman" w:cs="Times New Roman"/>
        </w:rPr>
        <w:t xml:space="preserve"> </w:t>
      </w:r>
      <w:r w:rsidRPr="006461F8">
        <w:rPr>
          <w:rFonts w:ascii="Times New Roman" w:hAnsi="Times New Roman" w:cs="Times New Roman"/>
        </w:rPr>
        <w:t xml:space="preserve"> lub pod adresem siedziby wskazanym w punkcie I</w:t>
      </w:r>
    </w:p>
    <w:p w:rsid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powyżej.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</w:p>
    <w:p w:rsid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  <w:b/>
        </w:rPr>
        <w:t>III.</w:t>
      </w:r>
      <w:r w:rsidRPr="006461F8">
        <w:rPr>
          <w:rFonts w:ascii="Times New Roman" w:hAnsi="Times New Roman" w:cs="Times New Roman"/>
        </w:rPr>
        <w:t xml:space="preserve"> Dane osobowe kandydatów:</w:t>
      </w:r>
    </w:p>
    <w:p w:rsidR="006461F8" w:rsidRPr="006461F8" w:rsidRDefault="006461F8" w:rsidP="006461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będą przetwarzane w celu przeprowadzenia postępowania kwalifikacyjnego na stanowisko</w:t>
      </w:r>
    </w:p>
    <w:p w:rsidR="006461F8" w:rsidRPr="006461F8" w:rsidRDefault="006461F8" w:rsidP="00BB5C8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Prezesa Zarządu PKS Jarosław  S.A. na podstawie art. 6 ust. 1 lit. b) RODO oraz</w:t>
      </w:r>
    </w:p>
    <w:p w:rsidR="006461F8" w:rsidRPr="006461F8" w:rsidRDefault="006461F8" w:rsidP="00BB5C8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zgody – art. 6 ust. 1 lit. a) RODO, która może zostać odwołana w każdym czasie;</w:t>
      </w:r>
    </w:p>
    <w:p w:rsidR="006461F8" w:rsidRPr="006461F8" w:rsidRDefault="006461F8" w:rsidP="00BB5C8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nie będą udostępniane innym odbiorcom;</w:t>
      </w:r>
    </w:p>
    <w:p w:rsidR="006461F8" w:rsidRPr="006461F8" w:rsidRDefault="006461F8" w:rsidP="00BB5C8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nie będą przekazywane poza teren Polski/UE/Europejskiego Obszaru Gospodarczego;</w:t>
      </w:r>
    </w:p>
    <w:p w:rsidR="006461F8" w:rsidRPr="006461F8" w:rsidRDefault="006461F8" w:rsidP="00BB5C8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nie podlegają zautomatyzowanemu podejmowaniu decyzji, w tym profilowaniu.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</w:rPr>
        <w:t xml:space="preserve">. </w:t>
      </w:r>
      <w:r w:rsidRPr="006461F8">
        <w:rPr>
          <w:rFonts w:ascii="Times New Roman" w:hAnsi="Times New Roman" w:cs="Times New Roman"/>
        </w:rPr>
        <w:t>Kandydatom przysługuje prawo do:</w:t>
      </w:r>
    </w:p>
    <w:p w:rsidR="006461F8" w:rsidRPr="006461F8" w:rsidRDefault="006461F8" w:rsidP="006461F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żądania od Administratora dostępu do swoich danych osobowych, ich sprostowania,</w:t>
      </w:r>
    </w:p>
    <w:p w:rsidR="006461F8" w:rsidRPr="006461F8" w:rsidRDefault="006461F8" w:rsidP="006461F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usunięcia lub ograniczenia przetwarzania danych osobowych,</w:t>
      </w:r>
    </w:p>
    <w:p w:rsidR="006461F8" w:rsidRPr="006461F8" w:rsidRDefault="006461F8" w:rsidP="006461F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wniesienia skargi do organu nadzorczego – Prezesa Urzędu Ochrony Danych Osobowych,</w:t>
      </w:r>
    </w:p>
    <w:p w:rsidR="006461F8" w:rsidRPr="006461F8" w:rsidRDefault="006461F8" w:rsidP="006461F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cofnięcia zgody na przetwarzanie danych osobowych.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  <w:b/>
        </w:rPr>
        <w:t>V.</w:t>
      </w:r>
      <w:r w:rsidRPr="006461F8">
        <w:rPr>
          <w:rFonts w:ascii="Times New Roman" w:hAnsi="Times New Roman" w:cs="Times New Roman"/>
        </w:rPr>
        <w:t xml:space="preserve"> Pana dane </w:t>
      </w:r>
      <w:r>
        <w:rPr>
          <w:rFonts w:ascii="Times New Roman" w:hAnsi="Times New Roman" w:cs="Times New Roman"/>
        </w:rPr>
        <w:t xml:space="preserve">przechowywane będą </w:t>
      </w:r>
      <w:r w:rsidRPr="006461F8">
        <w:rPr>
          <w:rFonts w:ascii="Times New Roman" w:hAnsi="Times New Roman" w:cs="Times New Roman"/>
        </w:rPr>
        <w:t xml:space="preserve"> do momentu wycofania Pana zgody, nie dłużej jednak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ż do dnia </w:t>
      </w:r>
      <w:r w:rsidR="00D94074">
        <w:rPr>
          <w:rFonts w:ascii="Times New Roman" w:hAnsi="Times New Roman" w:cs="Times New Roman"/>
          <w:b/>
        </w:rPr>
        <w:t>31.12</w:t>
      </w:r>
      <w:r w:rsidR="00BB5C89">
        <w:rPr>
          <w:rFonts w:ascii="Times New Roman" w:hAnsi="Times New Roman" w:cs="Times New Roman"/>
          <w:b/>
        </w:rPr>
        <w:t>.2023</w:t>
      </w:r>
      <w:r w:rsidRPr="006461F8">
        <w:rPr>
          <w:rFonts w:ascii="Times New Roman" w:hAnsi="Times New Roman" w:cs="Times New Roman"/>
          <w:b/>
        </w:rPr>
        <w:t xml:space="preserve"> r</w:t>
      </w:r>
      <w:r w:rsidRPr="006461F8">
        <w:rPr>
          <w:rFonts w:ascii="Times New Roman" w:hAnsi="Times New Roman" w:cs="Times New Roman"/>
        </w:rPr>
        <w:t>. Po zakończeniu postępowania kwalifikacyjnego kandydaci, którzy nie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zostali wybrani w wyniku przeprowadzonego postępowania mogą odebrać zgłoszenia w terminie</w:t>
      </w:r>
    </w:p>
    <w:p w:rsidR="006461F8" w:rsidRPr="006461F8" w:rsidRDefault="00D94074" w:rsidP="006461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.12</w:t>
      </w:r>
      <w:r w:rsidR="00BB5C89">
        <w:rPr>
          <w:rFonts w:ascii="Times New Roman" w:hAnsi="Times New Roman" w:cs="Times New Roman"/>
          <w:b/>
        </w:rPr>
        <w:t>.2023</w:t>
      </w:r>
      <w:bookmarkStart w:id="0" w:name="_GoBack"/>
      <w:bookmarkEnd w:id="0"/>
      <w:r w:rsidR="006461F8" w:rsidRPr="006461F8">
        <w:rPr>
          <w:rFonts w:ascii="Times New Roman" w:hAnsi="Times New Roman" w:cs="Times New Roman"/>
          <w:b/>
        </w:rPr>
        <w:t>r</w:t>
      </w:r>
      <w:r w:rsidR="006461F8" w:rsidRPr="006461F8">
        <w:rPr>
          <w:rFonts w:ascii="Times New Roman" w:hAnsi="Times New Roman" w:cs="Times New Roman"/>
        </w:rPr>
        <w:t>. Zgłoszenia, które nie zostaną odebrane w ww. terminie zostaną zniszczone.</w:t>
      </w:r>
    </w:p>
    <w:p w:rsidR="006461F8" w:rsidRPr="006461F8" w:rsidRDefault="006461F8" w:rsidP="006461F8">
      <w:pPr>
        <w:spacing w:after="0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6461F8" w:rsidRPr="00C34B3C" w:rsidRDefault="006461F8" w:rsidP="006461F8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6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34B3C" w:rsidRPr="00C34B3C">
        <w:rPr>
          <w:rFonts w:ascii="Times New Roman" w:hAnsi="Times New Roman" w:cs="Times New Roman"/>
          <w:sz w:val="20"/>
          <w:szCs w:val="20"/>
        </w:rPr>
        <w:t xml:space="preserve">  </w:t>
      </w:r>
      <w:r w:rsidRPr="00C34B3C">
        <w:rPr>
          <w:rFonts w:ascii="Times New Roman" w:hAnsi="Times New Roman" w:cs="Times New Roman"/>
          <w:sz w:val="20"/>
          <w:szCs w:val="20"/>
        </w:rPr>
        <w:t>(data i czytelny podpis kandydata)</w:t>
      </w:r>
    </w:p>
    <w:p w:rsidR="006461F8" w:rsidRPr="006461F8" w:rsidRDefault="006461F8" w:rsidP="006461F8">
      <w:pPr>
        <w:spacing w:after="0"/>
        <w:jc w:val="both"/>
        <w:rPr>
          <w:rFonts w:ascii="Times New Roman" w:hAnsi="Times New Roman" w:cs="Times New Roman"/>
        </w:rPr>
      </w:pPr>
    </w:p>
    <w:p w:rsidR="006461F8" w:rsidRDefault="006461F8" w:rsidP="006461F8">
      <w:pPr>
        <w:spacing w:after="0"/>
        <w:jc w:val="center"/>
        <w:rPr>
          <w:rFonts w:ascii="Times New Roman" w:hAnsi="Times New Roman" w:cs="Times New Roman"/>
          <w:b/>
        </w:rPr>
      </w:pPr>
      <w:r w:rsidRPr="006461F8">
        <w:rPr>
          <w:rFonts w:ascii="Times New Roman" w:hAnsi="Times New Roman" w:cs="Times New Roman"/>
          <w:b/>
        </w:rPr>
        <w:t>ZGODA NA PRZETWARZANIE DANYCH OSOBOWYCH</w:t>
      </w:r>
    </w:p>
    <w:p w:rsidR="006461F8" w:rsidRPr="006461F8" w:rsidRDefault="006461F8" w:rsidP="006461F8">
      <w:pPr>
        <w:spacing w:after="0"/>
        <w:jc w:val="center"/>
        <w:rPr>
          <w:rFonts w:ascii="Times New Roman" w:hAnsi="Times New Roman" w:cs="Times New Roman"/>
          <w:b/>
        </w:rPr>
      </w:pPr>
    </w:p>
    <w:p w:rsidR="006461F8" w:rsidRPr="006461F8" w:rsidRDefault="006461F8" w:rsidP="006461F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Wyrażam zgodę na przetwarzanie moich danych osobowych zawartych w dokumentach</w:t>
      </w:r>
    </w:p>
    <w:p w:rsidR="006461F8" w:rsidRPr="006461F8" w:rsidRDefault="006461F8" w:rsidP="00C34B3C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C34B3C">
        <w:rPr>
          <w:rFonts w:ascii="Times New Roman" w:hAnsi="Times New Roman" w:cs="Times New Roman"/>
        </w:rPr>
        <w:t xml:space="preserve">aplikacyjnych przez PKS </w:t>
      </w:r>
      <w:r w:rsidR="00C34B3C" w:rsidRPr="00C34B3C">
        <w:rPr>
          <w:rFonts w:ascii="Times New Roman" w:hAnsi="Times New Roman" w:cs="Times New Roman"/>
        </w:rPr>
        <w:t xml:space="preserve">Jarosław </w:t>
      </w:r>
      <w:r w:rsidRPr="00C34B3C">
        <w:rPr>
          <w:rFonts w:ascii="Times New Roman" w:hAnsi="Times New Roman" w:cs="Times New Roman"/>
        </w:rPr>
        <w:t xml:space="preserve">S.A. z siedzibą </w:t>
      </w:r>
      <w:r w:rsidR="00C34B3C" w:rsidRPr="00C34B3C">
        <w:rPr>
          <w:rFonts w:ascii="Times New Roman" w:hAnsi="Times New Roman" w:cs="Times New Roman"/>
        </w:rPr>
        <w:t xml:space="preserve">w Jarosławiu </w:t>
      </w:r>
      <w:r w:rsidRPr="00C34B3C">
        <w:rPr>
          <w:rFonts w:ascii="Times New Roman" w:hAnsi="Times New Roman" w:cs="Times New Roman"/>
        </w:rPr>
        <w:t xml:space="preserve">ul. </w:t>
      </w:r>
      <w:r w:rsidR="00C34B3C">
        <w:rPr>
          <w:rFonts w:ascii="Times New Roman" w:hAnsi="Times New Roman" w:cs="Times New Roman"/>
        </w:rPr>
        <w:t xml:space="preserve">Przemysłowej 15,   37-500 Jarosław </w:t>
      </w:r>
      <w:r w:rsidRPr="00C34B3C">
        <w:rPr>
          <w:rFonts w:ascii="Times New Roman" w:hAnsi="Times New Roman" w:cs="Times New Roman"/>
        </w:rPr>
        <w:t>, w celu udziału w postępowaniu kwalifikacyjnym na stanowisko Prezesa</w:t>
      </w:r>
      <w:r w:rsidR="00D94074">
        <w:rPr>
          <w:rFonts w:ascii="Times New Roman" w:hAnsi="Times New Roman" w:cs="Times New Roman"/>
        </w:rPr>
        <w:t xml:space="preserve"> </w:t>
      </w:r>
      <w:r w:rsidRPr="006461F8">
        <w:rPr>
          <w:rFonts w:ascii="Times New Roman" w:hAnsi="Times New Roman" w:cs="Times New Roman"/>
        </w:rPr>
        <w:t>Zarządu P</w:t>
      </w:r>
      <w:r w:rsidR="00C34B3C">
        <w:rPr>
          <w:rFonts w:ascii="Times New Roman" w:hAnsi="Times New Roman" w:cs="Times New Roman"/>
        </w:rPr>
        <w:t xml:space="preserve">KS w Jarosław S.A. </w:t>
      </w:r>
    </w:p>
    <w:p w:rsidR="006461F8" w:rsidRPr="006461F8" w:rsidRDefault="006461F8" w:rsidP="006461F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Podaję dane osobowe dobrowolnie i oświadczam, że są one zgodne z prawdą.</w:t>
      </w:r>
    </w:p>
    <w:p w:rsidR="006461F8" w:rsidRPr="006461F8" w:rsidRDefault="006461F8" w:rsidP="006461F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Zapoznałem się z treścią klauzuli informacyjnej, w tym z informacją o celu i sposobach</w:t>
      </w:r>
    </w:p>
    <w:p w:rsidR="006461F8" w:rsidRPr="006461F8" w:rsidRDefault="006461F8" w:rsidP="00D94074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przetwarzania danych osobowych oraz prawie dostępu do treści swoich danych osobowych i</w:t>
      </w:r>
    </w:p>
    <w:p w:rsidR="006461F8" w:rsidRDefault="006461F8" w:rsidP="00D94074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prawie ich poprawienia.</w:t>
      </w:r>
    </w:p>
    <w:p w:rsidR="00C34B3C" w:rsidRDefault="00C34B3C" w:rsidP="00C34B3C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C34B3C" w:rsidRPr="006461F8" w:rsidRDefault="00C34B3C" w:rsidP="00C34B3C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6461F8" w:rsidRPr="006461F8" w:rsidRDefault="006461F8" w:rsidP="00C34B3C">
      <w:pPr>
        <w:spacing w:after="0"/>
        <w:ind w:left="4956" w:firstLine="708"/>
        <w:jc w:val="both"/>
        <w:rPr>
          <w:rFonts w:ascii="Times New Roman" w:hAnsi="Times New Roman" w:cs="Times New Roman"/>
        </w:rPr>
      </w:pPr>
      <w:r w:rsidRPr="006461F8">
        <w:rPr>
          <w:rFonts w:ascii="Times New Roman" w:hAnsi="Times New Roman" w:cs="Times New Roman"/>
        </w:rPr>
        <w:t>………………………………………….</w:t>
      </w:r>
    </w:p>
    <w:p w:rsidR="002F0318" w:rsidRPr="00C34B3C" w:rsidRDefault="00C34B3C" w:rsidP="00C34B3C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34B3C">
        <w:rPr>
          <w:rFonts w:ascii="Times New Roman" w:hAnsi="Times New Roman" w:cs="Times New Roman"/>
          <w:sz w:val="20"/>
          <w:szCs w:val="20"/>
        </w:rPr>
        <w:t xml:space="preserve">   </w:t>
      </w:r>
      <w:r w:rsidR="006461F8" w:rsidRPr="00C34B3C">
        <w:rPr>
          <w:rFonts w:ascii="Times New Roman" w:hAnsi="Times New Roman" w:cs="Times New Roman"/>
          <w:sz w:val="20"/>
          <w:szCs w:val="20"/>
        </w:rPr>
        <w:t xml:space="preserve"> (data i czytelny podpis kandydata)</w:t>
      </w:r>
    </w:p>
    <w:sectPr w:rsidR="002F0318" w:rsidRPr="00C34B3C" w:rsidSect="00C34B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40" w:rsidRDefault="006C5D40" w:rsidP="00C34B3C">
      <w:pPr>
        <w:spacing w:after="0" w:line="240" w:lineRule="auto"/>
      </w:pPr>
      <w:r>
        <w:separator/>
      </w:r>
    </w:p>
  </w:endnote>
  <w:endnote w:type="continuationSeparator" w:id="0">
    <w:p w:rsidR="006C5D40" w:rsidRDefault="006C5D40" w:rsidP="00C3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40" w:rsidRDefault="006C5D40" w:rsidP="00C34B3C">
      <w:pPr>
        <w:spacing w:after="0" w:line="240" w:lineRule="auto"/>
      </w:pPr>
      <w:r>
        <w:separator/>
      </w:r>
    </w:p>
  </w:footnote>
  <w:footnote w:type="continuationSeparator" w:id="0">
    <w:p w:rsidR="006C5D40" w:rsidRDefault="006C5D40" w:rsidP="00C3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CC3"/>
    <w:multiLevelType w:val="hybridMultilevel"/>
    <w:tmpl w:val="271CDB8A"/>
    <w:lvl w:ilvl="0" w:tplc="F2007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69A5"/>
    <w:multiLevelType w:val="hybridMultilevel"/>
    <w:tmpl w:val="46A8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418F9"/>
    <w:multiLevelType w:val="hybridMultilevel"/>
    <w:tmpl w:val="1E4CD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33FAB"/>
    <w:multiLevelType w:val="hybridMultilevel"/>
    <w:tmpl w:val="86E2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8257C"/>
    <w:multiLevelType w:val="hybridMultilevel"/>
    <w:tmpl w:val="92AC6B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21BB"/>
    <w:multiLevelType w:val="hybridMultilevel"/>
    <w:tmpl w:val="6C1624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6D0201"/>
    <w:multiLevelType w:val="hybridMultilevel"/>
    <w:tmpl w:val="0EB80FBA"/>
    <w:lvl w:ilvl="0" w:tplc="9E104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48"/>
    <w:rsid w:val="00223C48"/>
    <w:rsid w:val="002F0318"/>
    <w:rsid w:val="003C4A1E"/>
    <w:rsid w:val="006461F8"/>
    <w:rsid w:val="006C5D40"/>
    <w:rsid w:val="00A139B2"/>
    <w:rsid w:val="00BB5C89"/>
    <w:rsid w:val="00C34B3C"/>
    <w:rsid w:val="00D94074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1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1F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B3C"/>
  </w:style>
  <w:style w:type="paragraph" w:styleId="Stopka">
    <w:name w:val="footer"/>
    <w:basedOn w:val="Normalny"/>
    <w:link w:val="StopkaZnak"/>
    <w:uiPriority w:val="99"/>
    <w:unhideWhenUsed/>
    <w:rsid w:val="00C3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1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61F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B3C"/>
  </w:style>
  <w:style w:type="paragraph" w:styleId="Stopka">
    <w:name w:val="footer"/>
    <w:basedOn w:val="Normalny"/>
    <w:link w:val="StopkaZnak"/>
    <w:uiPriority w:val="99"/>
    <w:unhideWhenUsed/>
    <w:rsid w:val="00C3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ks-jaros&#322;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43BE-CBC4-4265-B6FB-0FCE284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</dc:creator>
  <cp:keywords/>
  <dc:description/>
  <cp:lastModifiedBy>BHP</cp:lastModifiedBy>
  <cp:revision>7</cp:revision>
  <cp:lastPrinted>2019-08-09T05:29:00Z</cp:lastPrinted>
  <dcterms:created xsi:type="dcterms:W3CDTF">2019-05-30T07:19:00Z</dcterms:created>
  <dcterms:modified xsi:type="dcterms:W3CDTF">2023-05-31T08:05:00Z</dcterms:modified>
</cp:coreProperties>
</file>